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E1" w:rsidRPr="003C7FE1" w:rsidRDefault="00410963" w:rsidP="003C7FE1">
      <w:pPr>
        <w:jc w:val="center"/>
        <w:rPr>
          <w:b/>
          <w:sz w:val="24"/>
          <w:szCs w:val="24"/>
        </w:rPr>
      </w:pPr>
      <w:r>
        <w:rPr>
          <w:b/>
          <w:sz w:val="24"/>
          <w:szCs w:val="24"/>
        </w:rPr>
        <w:t>Annexe 14</w:t>
      </w:r>
      <w:r w:rsidR="00AF7B32" w:rsidRPr="003C7FE1">
        <w:rPr>
          <w:b/>
          <w:sz w:val="24"/>
          <w:szCs w:val="24"/>
        </w:rPr>
        <w:t xml:space="preserve"> </w:t>
      </w:r>
      <w:r w:rsidR="003C7FE1" w:rsidRPr="003C7FE1">
        <w:rPr>
          <w:b/>
          <w:sz w:val="24"/>
          <w:szCs w:val="24"/>
        </w:rPr>
        <w:t>–</w:t>
      </w:r>
      <w:r w:rsidR="00AF7B32" w:rsidRPr="003C7FE1">
        <w:rPr>
          <w:b/>
          <w:sz w:val="24"/>
          <w:szCs w:val="24"/>
        </w:rPr>
        <w:t xml:space="preserve"> </w:t>
      </w:r>
      <w:r w:rsidR="003C7FE1" w:rsidRPr="003C7FE1">
        <w:rPr>
          <w:b/>
          <w:sz w:val="24"/>
          <w:szCs w:val="24"/>
        </w:rPr>
        <w:t>Estimation des coûts de construction d'une route</w:t>
      </w:r>
    </w:p>
    <w:p w:rsidR="00304909" w:rsidRDefault="003C7FE1" w:rsidP="003C7FE1">
      <w:pPr>
        <w:jc w:val="center"/>
        <w:rPr>
          <w:i/>
        </w:rPr>
      </w:pPr>
      <w:proofErr w:type="gramStart"/>
      <w:r w:rsidRPr="003C7FE1">
        <w:rPr>
          <w:i/>
        </w:rPr>
        <w:t>sous-classes</w:t>
      </w:r>
      <w:proofErr w:type="gramEnd"/>
      <w:r w:rsidRPr="003C7FE1">
        <w:rPr>
          <w:i/>
        </w:rPr>
        <w:t>, interface graphique</w:t>
      </w:r>
    </w:p>
    <w:p w:rsidR="003C7FE1" w:rsidRDefault="003C7FE1" w:rsidP="003C7FE1">
      <w:pPr>
        <w:jc w:val="center"/>
        <w:rPr>
          <w:i/>
        </w:rPr>
      </w:pPr>
    </w:p>
    <w:p w:rsidR="003C7FE1" w:rsidRDefault="003C7FE1" w:rsidP="003C7FE1">
      <w:r>
        <w:t>Nous ferons dans cet exercice un modèle simple servant à estimer les coûts rattachés à la construction d'une route au Québec, sujet ô combien d'actualité !</w:t>
      </w:r>
    </w:p>
    <w:p w:rsidR="00D714B8" w:rsidRDefault="00D714B8" w:rsidP="003C7FE1"/>
    <w:p w:rsidR="00D714B8" w:rsidRDefault="00D714B8" w:rsidP="003C7FE1">
      <w:r>
        <w:t xml:space="preserve">Utilisez le projet </w:t>
      </w:r>
      <w:proofErr w:type="spellStart"/>
      <w:r w:rsidRPr="00D714B8">
        <w:rPr>
          <w:rFonts w:ascii="Courier New" w:hAnsi="Courier New" w:cs="Courier New"/>
        </w:rPr>
        <w:t>ProjetRoute</w:t>
      </w:r>
      <w:proofErr w:type="spellEnd"/>
      <w:r>
        <w:t xml:space="preserve"> présent dans Données. Il contient déjà une interface </w:t>
      </w:r>
      <w:bookmarkStart w:id="0" w:name="_GoBack"/>
      <w:bookmarkEnd w:id="0"/>
      <w:r>
        <w:t xml:space="preserve">graphique </w:t>
      </w:r>
      <w:proofErr w:type="spellStart"/>
      <w:r w:rsidRPr="00D714B8">
        <w:rPr>
          <w:rFonts w:ascii="Courier New" w:hAnsi="Courier New" w:cs="Courier New"/>
        </w:rPr>
        <w:t>Frame</w:t>
      </w:r>
      <w:r>
        <w:rPr>
          <w:rFonts w:ascii="Courier New" w:hAnsi="Courier New" w:cs="Courier New"/>
        </w:rPr>
        <w:t>Autor</w:t>
      </w:r>
      <w:r w:rsidRPr="00D714B8">
        <w:rPr>
          <w:rFonts w:ascii="Courier New" w:hAnsi="Courier New" w:cs="Courier New"/>
        </w:rPr>
        <w:t>oute</w:t>
      </w:r>
      <w:proofErr w:type="spellEnd"/>
      <w:r>
        <w:t xml:space="preserve"> qu’on utilisera pour tester nos classes modèles. </w:t>
      </w:r>
    </w:p>
    <w:p w:rsidR="003C7FE1" w:rsidRDefault="003C7FE1" w:rsidP="003C7FE1"/>
    <w:p w:rsidR="003C7FE1" w:rsidRDefault="003C7FE1" w:rsidP="003C7FE1">
      <w:r>
        <w:t xml:space="preserve">1. Dans </w:t>
      </w:r>
      <w:r w:rsidR="00D714B8">
        <w:t>ce</w:t>
      </w:r>
      <w:r>
        <w:t xml:space="preserve"> projet, créez une </w:t>
      </w:r>
      <w:r w:rsidR="00D714B8">
        <w:t xml:space="preserve">nouvelle </w:t>
      </w:r>
      <w:r>
        <w:t>classe Route représentant une route à être construite. Les variables d'instance à utiliser sont les suivantes :</w:t>
      </w:r>
    </w:p>
    <w:p w:rsidR="003C7FE1" w:rsidRDefault="003C7FE1" w:rsidP="003C7FE1"/>
    <w:p w:rsidR="003C7FE1" w:rsidRDefault="0060758F" w:rsidP="003C7FE1">
      <w:pPr>
        <w:pStyle w:val="Paragraphedeliste"/>
        <w:numPr>
          <w:ilvl w:val="0"/>
          <w:numId w:val="1"/>
        </w:numPr>
      </w:pPr>
      <w:r>
        <w:t>une variable contenant l</w:t>
      </w:r>
      <w:r w:rsidR="003C7FE1">
        <w:t>e nombre de kilomètres</w:t>
      </w:r>
      <w:r>
        <w:t xml:space="preserve"> que fera la route</w:t>
      </w:r>
      <w:r w:rsidR="003C7FE1">
        <w:t xml:space="preserve"> </w:t>
      </w:r>
    </w:p>
    <w:p w:rsidR="003C7FE1" w:rsidRDefault="0060758F" w:rsidP="003C7FE1">
      <w:pPr>
        <w:pStyle w:val="Paragraphedeliste"/>
        <w:numPr>
          <w:ilvl w:val="0"/>
          <w:numId w:val="1"/>
        </w:numPr>
      </w:pPr>
      <w:r>
        <w:t>une variable contenant l</w:t>
      </w:r>
      <w:r w:rsidR="00C47A32">
        <w:t xml:space="preserve">e nombre de ponts que contiendra la route à construire </w:t>
      </w:r>
    </w:p>
    <w:p w:rsidR="00C47A32" w:rsidRDefault="0060758F" w:rsidP="003C7FE1">
      <w:pPr>
        <w:pStyle w:val="Paragraphedeliste"/>
        <w:numPr>
          <w:ilvl w:val="0"/>
          <w:numId w:val="1"/>
        </w:numPr>
      </w:pPr>
      <w:r>
        <w:t>une variable contenant l</w:t>
      </w:r>
      <w:r w:rsidR="00C47A32">
        <w:t xml:space="preserve">e </w:t>
      </w:r>
      <w:r>
        <w:t xml:space="preserve">nombre de passages fauniques installés dans cette route </w:t>
      </w:r>
    </w:p>
    <w:p w:rsidR="0060758F" w:rsidRDefault="0060758F" w:rsidP="003C7FE1">
      <w:pPr>
        <w:pStyle w:val="Paragraphedeliste"/>
        <w:numPr>
          <w:ilvl w:val="0"/>
          <w:numId w:val="1"/>
        </w:numPr>
      </w:pPr>
      <w:r>
        <w:t xml:space="preserve">une variable représentant si les accotements de cette route seront asphaltés ou non </w:t>
      </w:r>
      <w:proofErr w:type="gramStart"/>
      <w:r>
        <w:t>( </w:t>
      </w:r>
      <w:proofErr w:type="spellStart"/>
      <w:r w:rsidRPr="0060758F">
        <w:rPr>
          <w:rFonts w:ascii="Courier New" w:hAnsi="Courier New" w:cs="Courier New"/>
        </w:rPr>
        <w:t>boolean</w:t>
      </w:r>
      <w:proofErr w:type="spellEnd"/>
      <w:proofErr w:type="gramEnd"/>
      <w:r>
        <w:t xml:space="preserve"> )</w:t>
      </w:r>
    </w:p>
    <w:p w:rsidR="0060758F" w:rsidRDefault="0060758F" w:rsidP="0060758F"/>
    <w:p w:rsidR="0060758F" w:rsidRDefault="0060758F" w:rsidP="0060758F">
      <w:r>
        <w:t xml:space="preserve">Qu’est ce qu’un passage faunique ? </w:t>
      </w:r>
      <w:r w:rsidR="00747213">
        <w:t xml:space="preserve"> Un passage faunique est un ensemble de hautes clôtures, de grilles et de passages sous la route empêchant les grands cervidés de se retrouver sur la route. On en retrouve entre autres sur l’autoroute 50 entre </w:t>
      </w:r>
      <w:proofErr w:type="spellStart"/>
      <w:r w:rsidR="00747213">
        <w:t>Lachute</w:t>
      </w:r>
      <w:proofErr w:type="spellEnd"/>
      <w:r w:rsidR="00747213">
        <w:t xml:space="preserve"> et </w:t>
      </w:r>
      <w:proofErr w:type="spellStart"/>
      <w:r w:rsidR="00747213">
        <w:t>Hawkesbury</w:t>
      </w:r>
      <w:proofErr w:type="spellEnd"/>
      <w:r w:rsidR="00747213">
        <w:t> :</w:t>
      </w:r>
    </w:p>
    <w:p w:rsidR="00747213" w:rsidRDefault="00747213" w:rsidP="0060758F"/>
    <w:p w:rsidR="00747213" w:rsidRDefault="00747213" w:rsidP="00747213">
      <w:pPr>
        <w:jc w:val="center"/>
      </w:pPr>
      <w:r>
        <w:rPr>
          <w:noProof/>
          <w:lang w:eastAsia="fr-CA"/>
        </w:rPr>
        <w:drawing>
          <wp:inline distT="0" distB="0" distL="0" distR="0">
            <wp:extent cx="3095625" cy="2001837"/>
            <wp:effectExtent l="19050" t="0" r="9525" b="0"/>
            <wp:docPr id="1" name="Image 1" descr="http://www.mtq.gouv.qc.ca/portal/page/portal/7A7805EFE1C35097E04400144F01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tq.gouv.qc.ca/portal/page/portal/7A7805EFE1C35097E04400144F0104BD"/>
                    <pic:cNvPicPr>
                      <a:picLocks noChangeAspect="1" noChangeArrowheads="1"/>
                    </pic:cNvPicPr>
                  </pic:nvPicPr>
                  <pic:blipFill>
                    <a:blip r:embed="rId9" cstate="print"/>
                    <a:srcRect/>
                    <a:stretch>
                      <a:fillRect/>
                    </a:stretch>
                  </pic:blipFill>
                  <pic:spPr bwMode="auto">
                    <a:xfrm>
                      <a:off x="0" y="0"/>
                      <a:ext cx="3104319" cy="2007459"/>
                    </a:xfrm>
                    <a:prstGeom prst="rect">
                      <a:avLst/>
                    </a:prstGeom>
                    <a:noFill/>
                    <a:ln w="9525">
                      <a:noFill/>
                      <a:miter lim="800000"/>
                      <a:headEnd/>
                      <a:tailEnd/>
                    </a:ln>
                  </pic:spPr>
                </pic:pic>
              </a:graphicData>
            </a:graphic>
          </wp:inline>
        </w:drawing>
      </w:r>
    </w:p>
    <w:p w:rsidR="00747213" w:rsidRDefault="00747213" w:rsidP="00747213">
      <w:pPr>
        <w:jc w:val="center"/>
      </w:pPr>
    </w:p>
    <w:p w:rsidR="00747213" w:rsidRDefault="00747213" w:rsidP="00747213">
      <w:r>
        <w:t xml:space="preserve">2. Comme à l’habitude, codez un constructeur permettant d’initialiser les variables à l’aide de paramètres et des méthodes d’accès </w:t>
      </w:r>
      <w:proofErr w:type="gramStart"/>
      <w:r>
        <w:t xml:space="preserve">( </w:t>
      </w:r>
      <w:proofErr w:type="spellStart"/>
      <w:r>
        <w:rPr>
          <w:rFonts w:ascii="Courier New" w:hAnsi="Courier New" w:cs="Courier New"/>
        </w:rPr>
        <w:t>g</w:t>
      </w:r>
      <w:r w:rsidRPr="00747213">
        <w:rPr>
          <w:rFonts w:ascii="Courier New" w:hAnsi="Courier New" w:cs="Courier New"/>
        </w:rPr>
        <w:t>et</w:t>
      </w:r>
      <w:proofErr w:type="spellEnd"/>
      <w:proofErr w:type="gramEnd"/>
      <w:r>
        <w:t xml:space="preserve"> ) pour chacune des variables </w:t>
      </w:r>
    </w:p>
    <w:p w:rsidR="008836BA" w:rsidRDefault="008836BA" w:rsidP="00747213"/>
    <w:p w:rsidR="008836BA" w:rsidRDefault="008836BA" w:rsidP="00747213">
      <w:r>
        <w:t xml:space="preserve">3. Codez une méthode </w:t>
      </w:r>
      <w:proofErr w:type="spellStart"/>
      <w:r w:rsidRPr="008836BA">
        <w:rPr>
          <w:rFonts w:ascii="Courier New" w:hAnsi="Courier New" w:cs="Courier New"/>
        </w:rPr>
        <w:t>calculerCout</w:t>
      </w:r>
      <w:proofErr w:type="spellEnd"/>
      <w:r>
        <w:t xml:space="preserve"> qui retournera le coût estimé de construction de cette route. Le calcul se fera de la manière suivante, vous pouvez calculer en millions de dollars.</w:t>
      </w:r>
    </w:p>
    <w:p w:rsidR="008836BA" w:rsidRDefault="008836BA" w:rsidP="00747213"/>
    <w:tbl>
      <w:tblPr>
        <w:tblStyle w:val="Grilledutableau"/>
        <w:tblW w:w="0" w:type="auto"/>
        <w:tblLook w:val="04A0" w:firstRow="1" w:lastRow="0" w:firstColumn="1" w:lastColumn="0" w:noHBand="0" w:noVBand="1"/>
      </w:tblPr>
      <w:tblGrid>
        <w:gridCol w:w="4390"/>
        <w:gridCol w:w="4390"/>
      </w:tblGrid>
      <w:tr w:rsidR="008836BA" w:rsidTr="008836BA">
        <w:tc>
          <w:tcPr>
            <w:tcW w:w="4390" w:type="dxa"/>
          </w:tcPr>
          <w:p w:rsidR="008836BA" w:rsidRDefault="008836BA" w:rsidP="00747213">
            <w:r>
              <w:t xml:space="preserve">Étapes </w:t>
            </w:r>
          </w:p>
        </w:tc>
        <w:tc>
          <w:tcPr>
            <w:tcW w:w="4390" w:type="dxa"/>
          </w:tcPr>
          <w:p w:rsidR="008836BA" w:rsidRDefault="008836BA" w:rsidP="00747213">
            <w:r>
              <w:t xml:space="preserve">Coût </w:t>
            </w:r>
            <w:proofErr w:type="gramStart"/>
            <w:r>
              <w:t>( en</w:t>
            </w:r>
            <w:proofErr w:type="gramEnd"/>
            <w:r>
              <w:t xml:space="preserve"> millions de $ )</w:t>
            </w:r>
          </w:p>
        </w:tc>
      </w:tr>
      <w:tr w:rsidR="008836BA" w:rsidTr="008836BA">
        <w:tc>
          <w:tcPr>
            <w:tcW w:w="4390" w:type="dxa"/>
          </w:tcPr>
          <w:p w:rsidR="008836BA" w:rsidRDefault="008836BA" w:rsidP="00747213">
            <w:r>
              <w:t xml:space="preserve">Route </w:t>
            </w:r>
          </w:p>
        </w:tc>
        <w:tc>
          <w:tcPr>
            <w:tcW w:w="4390" w:type="dxa"/>
          </w:tcPr>
          <w:p w:rsidR="008836BA" w:rsidRDefault="008836BA" w:rsidP="00747213">
            <w:r>
              <w:t>3,4 par kilomètre</w:t>
            </w:r>
          </w:p>
        </w:tc>
      </w:tr>
      <w:tr w:rsidR="008836BA" w:rsidTr="008836BA">
        <w:tc>
          <w:tcPr>
            <w:tcW w:w="4390" w:type="dxa"/>
          </w:tcPr>
          <w:p w:rsidR="008836BA" w:rsidRDefault="008836BA" w:rsidP="00747213">
            <w:r>
              <w:lastRenderedPageBreak/>
              <w:t xml:space="preserve">Pont </w:t>
            </w:r>
          </w:p>
        </w:tc>
        <w:tc>
          <w:tcPr>
            <w:tcW w:w="4390" w:type="dxa"/>
          </w:tcPr>
          <w:p w:rsidR="008836BA" w:rsidRDefault="008836BA" w:rsidP="00747213">
            <w:r>
              <w:t>6</w:t>
            </w:r>
          </w:p>
        </w:tc>
      </w:tr>
      <w:tr w:rsidR="008836BA" w:rsidTr="008836BA">
        <w:tc>
          <w:tcPr>
            <w:tcW w:w="4390" w:type="dxa"/>
          </w:tcPr>
          <w:p w:rsidR="008836BA" w:rsidRDefault="008836BA" w:rsidP="00747213">
            <w:r>
              <w:t>Passage faunique</w:t>
            </w:r>
          </w:p>
        </w:tc>
        <w:tc>
          <w:tcPr>
            <w:tcW w:w="4390" w:type="dxa"/>
          </w:tcPr>
          <w:p w:rsidR="008836BA" w:rsidRDefault="008836BA" w:rsidP="00747213">
            <w:r>
              <w:t>0,7</w:t>
            </w:r>
          </w:p>
        </w:tc>
      </w:tr>
      <w:tr w:rsidR="008836BA" w:rsidTr="008836BA">
        <w:tc>
          <w:tcPr>
            <w:tcW w:w="4390" w:type="dxa"/>
          </w:tcPr>
          <w:p w:rsidR="008836BA" w:rsidRDefault="008836BA" w:rsidP="00747213">
            <w:r>
              <w:t xml:space="preserve">Asphaltage des accotements </w:t>
            </w:r>
          </w:p>
        </w:tc>
        <w:tc>
          <w:tcPr>
            <w:tcW w:w="4390" w:type="dxa"/>
          </w:tcPr>
          <w:p w:rsidR="008836BA" w:rsidRDefault="008836BA" w:rsidP="00747213">
            <w:r>
              <w:t>0,1 par kilomètre</w:t>
            </w:r>
          </w:p>
        </w:tc>
      </w:tr>
    </w:tbl>
    <w:p w:rsidR="00D714B8" w:rsidRDefault="00D714B8" w:rsidP="00747213"/>
    <w:p w:rsidR="008836BA" w:rsidRDefault="008C7DFE" w:rsidP="00747213">
      <w:r>
        <w:t xml:space="preserve">4. Réalisez maintenant une sous-classe Autoroute </w:t>
      </w:r>
      <w:proofErr w:type="gramStart"/>
      <w:r>
        <w:t>( une</w:t>
      </w:r>
      <w:proofErr w:type="gramEnd"/>
      <w:r>
        <w:t xml:space="preserve"> Autoroute est une route ) . Un objet Autoroute aura une donnée supplémentaire, soit le nombre d’échangeurs qui seront présents sur cette autoroute. </w:t>
      </w:r>
    </w:p>
    <w:p w:rsidR="008C7DFE" w:rsidRDefault="008C7DFE" w:rsidP="00747213"/>
    <w:p w:rsidR="008C7DFE" w:rsidRDefault="008C7DFE" w:rsidP="00747213">
      <w:r>
        <w:t>De plus, une autoroute aura toujours ses accotements asphaltés. Codez un constructeur représentant cette situation.</w:t>
      </w:r>
    </w:p>
    <w:p w:rsidR="008C7DFE" w:rsidRDefault="008C7DFE" w:rsidP="00747213"/>
    <w:p w:rsidR="008C7DFE" w:rsidRDefault="008C7DFE" w:rsidP="00747213">
      <w:r>
        <w:t xml:space="preserve">5. Vous devez redéfinir la méthode </w:t>
      </w:r>
      <w:proofErr w:type="spellStart"/>
      <w:r w:rsidRPr="008C7DFE">
        <w:rPr>
          <w:rFonts w:ascii="Courier New" w:hAnsi="Courier New" w:cs="Courier New"/>
        </w:rPr>
        <w:t>calculerCout</w:t>
      </w:r>
      <w:proofErr w:type="spellEnd"/>
      <w:r>
        <w:t xml:space="preserve"> dans cette sous-classe car les coûts pour construire un pont ou pour assurer des accotements asphaltés est différent dû aux doubles voies de circulation. Voici les coûts de construction :</w:t>
      </w:r>
    </w:p>
    <w:p w:rsidR="008C7DFE" w:rsidRDefault="008C7DFE" w:rsidP="00747213"/>
    <w:tbl>
      <w:tblPr>
        <w:tblStyle w:val="Grilledutableau"/>
        <w:tblW w:w="0" w:type="auto"/>
        <w:tblLook w:val="04A0" w:firstRow="1" w:lastRow="0" w:firstColumn="1" w:lastColumn="0" w:noHBand="0" w:noVBand="1"/>
      </w:tblPr>
      <w:tblGrid>
        <w:gridCol w:w="4390"/>
        <w:gridCol w:w="4390"/>
      </w:tblGrid>
      <w:tr w:rsidR="008C7DFE" w:rsidTr="008C7DFE">
        <w:tc>
          <w:tcPr>
            <w:tcW w:w="4390" w:type="dxa"/>
          </w:tcPr>
          <w:p w:rsidR="008C7DFE" w:rsidRDefault="008C7DFE" w:rsidP="00747213">
            <w:r>
              <w:t>Étapes</w:t>
            </w:r>
          </w:p>
        </w:tc>
        <w:tc>
          <w:tcPr>
            <w:tcW w:w="4390" w:type="dxa"/>
          </w:tcPr>
          <w:p w:rsidR="008C7DFE" w:rsidRDefault="008C7DFE" w:rsidP="00747213">
            <w:r>
              <w:t xml:space="preserve">Coût </w:t>
            </w:r>
            <w:proofErr w:type="gramStart"/>
            <w:r>
              <w:t>( en</w:t>
            </w:r>
            <w:proofErr w:type="gramEnd"/>
            <w:r>
              <w:t xml:space="preserve"> millions de $ )</w:t>
            </w:r>
          </w:p>
        </w:tc>
      </w:tr>
      <w:tr w:rsidR="008C7DFE" w:rsidTr="008C7DFE">
        <w:tc>
          <w:tcPr>
            <w:tcW w:w="4390" w:type="dxa"/>
          </w:tcPr>
          <w:p w:rsidR="008C7DFE" w:rsidRDefault="008C7DFE" w:rsidP="00747213">
            <w:r>
              <w:t xml:space="preserve">Autoroute </w:t>
            </w:r>
            <w:proofErr w:type="gramStart"/>
            <w:r>
              <w:t>( chaussée</w:t>
            </w:r>
            <w:proofErr w:type="gramEnd"/>
            <w:r>
              <w:t xml:space="preserve"> ) </w:t>
            </w:r>
          </w:p>
        </w:tc>
        <w:tc>
          <w:tcPr>
            <w:tcW w:w="4390" w:type="dxa"/>
          </w:tcPr>
          <w:p w:rsidR="008C7DFE" w:rsidRDefault="008C7DFE" w:rsidP="00747213">
            <w:r>
              <w:t>6,8 par kilomètre</w:t>
            </w:r>
          </w:p>
        </w:tc>
      </w:tr>
      <w:tr w:rsidR="008C7DFE" w:rsidTr="008C7DFE">
        <w:tc>
          <w:tcPr>
            <w:tcW w:w="4390" w:type="dxa"/>
          </w:tcPr>
          <w:p w:rsidR="008C7DFE" w:rsidRDefault="008C7DFE" w:rsidP="00747213">
            <w:r>
              <w:t xml:space="preserve">Pont </w:t>
            </w:r>
          </w:p>
        </w:tc>
        <w:tc>
          <w:tcPr>
            <w:tcW w:w="4390" w:type="dxa"/>
          </w:tcPr>
          <w:p w:rsidR="008C7DFE" w:rsidRDefault="00D714B8" w:rsidP="00747213">
            <w:r>
              <w:t>6</w:t>
            </w:r>
          </w:p>
        </w:tc>
      </w:tr>
      <w:tr w:rsidR="008C7DFE" w:rsidTr="008C7DFE">
        <w:tc>
          <w:tcPr>
            <w:tcW w:w="4390" w:type="dxa"/>
          </w:tcPr>
          <w:p w:rsidR="008C7DFE" w:rsidRDefault="008C7DFE" w:rsidP="00747213">
            <w:r>
              <w:t>Passage faunique</w:t>
            </w:r>
          </w:p>
        </w:tc>
        <w:tc>
          <w:tcPr>
            <w:tcW w:w="4390" w:type="dxa"/>
          </w:tcPr>
          <w:p w:rsidR="008C7DFE" w:rsidRDefault="00D714B8" w:rsidP="00747213">
            <w:r>
              <w:t>0,7</w:t>
            </w:r>
          </w:p>
        </w:tc>
      </w:tr>
      <w:tr w:rsidR="008C7DFE" w:rsidTr="008C7DFE">
        <w:tc>
          <w:tcPr>
            <w:tcW w:w="4390" w:type="dxa"/>
          </w:tcPr>
          <w:p w:rsidR="008C7DFE" w:rsidRDefault="008C7DFE" w:rsidP="00747213">
            <w:r>
              <w:t xml:space="preserve">Asphaltage des accotements </w:t>
            </w:r>
          </w:p>
        </w:tc>
        <w:tc>
          <w:tcPr>
            <w:tcW w:w="4390" w:type="dxa"/>
          </w:tcPr>
          <w:p w:rsidR="008C7DFE" w:rsidRDefault="00D714B8" w:rsidP="00747213">
            <w:r>
              <w:t>0,2 par kilomètre</w:t>
            </w:r>
          </w:p>
        </w:tc>
      </w:tr>
      <w:tr w:rsidR="008C7DFE" w:rsidTr="008C7DFE">
        <w:tc>
          <w:tcPr>
            <w:tcW w:w="4390" w:type="dxa"/>
          </w:tcPr>
          <w:p w:rsidR="008C7DFE" w:rsidRDefault="00D714B8" w:rsidP="00747213">
            <w:r>
              <w:t>Échangeur</w:t>
            </w:r>
          </w:p>
        </w:tc>
        <w:tc>
          <w:tcPr>
            <w:tcW w:w="4390" w:type="dxa"/>
          </w:tcPr>
          <w:p w:rsidR="008C7DFE" w:rsidRDefault="00D714B8" w:rsidP="00747213">
            <w:r>
              <w:t>7</w:t>
            </w:r>
          </w:p>
        </w:tc>
      </w:tr>
    </w:tbl>
    <w:p w:rsidR="008C7DFE" w:rsidRDefault="008C7DFE" w:rsidP="00747213"/>
    <w:p w:rsidR="00D714B8" w:rsidRDefault="00D714B8" w:rsidP="00747213">
      <w:r>
        <w:t>6. Nous pouvons maintenant utiliser l’interface graphique pour tester notre modèle. L’interface est déjà construite mais il reste à coder des éléments. Suivez les explications en classe pour vous y retrouver…</w:t>
      </w:r>
    </w:p>
    <w:p w:rsidR="00D714B8" w:rsidRDefault="00D714B8" w:rsidP="00747213"/>
    <w:p w:rsidR="00D714B8" w:rsidRDefault="00D714B8" w:rsidP="00747213">
      <w:r>
        <w:t>AIDE – MÉMOIRE</w:t>
      </w:r>
    </w:p>
    <w:p w:rsidR="00D714B8" w:rsidRDefault="00D714B8" w:rsidP="00747213"/>
    <w:p w:rsidR="00D714B8" w:rsidRDefault="00D714B8" w:rsidP="00747213">
      <w:proofErr w:type="gramStart"/>
      <w:r>
        <w:t>pour</w:t>
      </w:r>
      <w:proofErr w:type="gramEnd"/>
      <w:r>
        <w:t xml:space="preserve"> chercher le contenu d’un champ texte : ______________________________________</w:t>
      </w:r>
    </w:p>
    <w:p w:rsidR="00D714B8" w:rsidRDefault="00D714B8" w:rsidP="00747213"/>
    <w:p w:rsidR="00D714B8" w:rsidRDefault="00D714B8" w:rsidP="00747213">
      <w:proofErr w:type="gramStart"/>
      <w:r>
        <w:t>pour</w:t>
      </w:r>
      <w:proofErr w:type="gramEnd"/>
      <w:r>
        <w:t xml:space="preserve"> écrire dans un champ texte : _______________________________________________</w:t>
      </w:r>
    </w:p>
    <w:p w:rsidR="00D714B8" w:rsidRDefault="00D714B8" w:rsidP="00747213"/>
    <w:p w:rsidR="00D714B8" w:rsidRDefault="00D714B8" w:rsidP="00747213">
      <w:proofErr w:type="gramStart"/>
      <w:r>
        <w:t>pour</w:t>
      </w:r>
      <w:proofErr w:type="gramEnd"/>
      <w:r>
        <w:t xml:space="preserve"> </w:t>
      </w:r>
      <w:proofErr w:type="spellStart"/>
      <w:r>
        <w:t>transtyper</w:t>
      </w:r>
      <w:proofErr w:type="spellEnd"/>
      <w:r>
        <w:t xml:space="preserve"> une String en un </w:t>
      </w:r>
      <w:proofErr w:type="spellStart"/>
      <w:r>
        <w:t>int</w:t>
      </w:r>
      <w:proofErr w:type="spellEnd"/>
      <w:r>
        <w:t> : ____________________________________________</w:t>
      </w:r>
    </w:p>
    <w:p w:rsidR="00D714B8" w:rsidRDefault="00D714B8" w:rsidP="00747213"/>
    <w:p w:rsidR="00D714B8" w:rsidRDefault="00D714B8" w:rsidP="00747213">
      <w:proofErr w:type="gramStart"/>
      <w:r>
        <w:t>pour</w:t>
      </w:r>
      <w:proofErr w:type="gramEnd"/>
      <w:r>
        <w:t xml:space="preserve"> </w:t>
      </w:r>
      <w:proofErr w:type="spellStart"/>
      <w:r>
        <w:t>transtyper</w:t>
      </w:r>
      <w:proofErr w:type="spellEnd"/>
      <w:r>
        <w:t xml:space="preserve"> une String en double : ___________________________________________</w:t>
      </w:r>
    </w:p>
    <w:p w:rsidR="00D714B8" w:rsidRDefault="00D714B8" w:rsidP="00747213"/>
    <w:p w:rsidR="00D714B8" w:rsidRDefault="00D714B8" w:rsidP="00747213">
      <w:r>
        <w:t xml:space="preserve">pour </w:t>
      </w:r>
      <w:proofErr w:type="spellStart"/>
      <w:r>
        <w:t>transtyper</w:t>
      </w:r>
      <w:proofErr w:type="spellEnd"/>
      <w:r>
        <w:t xml:space="preserve"> un type prédéfini </w:t>
      </w:r>
      <w:proofErr w:type="gramStart"/>
      <w:r>
        <w:t xml:space="preserve">( </w:t>
      </w:r>
      <w:proofErr w:type="spellStart"/>
      <w:r>
        <w:t>int</w:t>
      </w:r>
      <w:proofErr w:type="spellEnd"/>
      <w:proofErr w:type="gramEnd"/>
      <w:r>
        <w:t>, double ) en String : ____________________________</w:t>
      </w:r>
    </w:p>
    <w:p w:rsidR="00D714B8" w:rsidRDefault="00D714B8" w:rsidP="00747213"/>
    <w:p w:rsidR="00D714B8" w:rsidRDefault="00D714B8" w:rsidP="00747213">
      <w:proofErr w:type="spellStart"/>
      <w:r>
        <w:t>DecimalFormat</w:t>
      </w:r>
      <w:proofErr w:type="spellEnd"/>
      <w:r>
        <w:t> : ___________________________________________________________</w:t>
      </w:r>
    </w:p>
    <w:p w:rsidR="00D714B8" w:rsidRDefault="00D714B8" w:rsidP="00747213"/>
    <w:p w:rsidR="00D714B8" w:rsidRPr="003C7FE1" w:rsidRDefault="00D714B8" w:rsidP="00747213">
      <w:r>
        <w:t>________________________________________________________________________</w:t>
      </w:r>
    </w:p>
    <w:sectPr w:rsidR="00D714B8" w:rsidRPr="003C7FE1" w:rsidSect="00304909">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32" w:rsidRDefault="00AB6332" w:rsidP="00AF7B32">
      <w:pPr>
        <w:spacing w:line="240" w:lineRule="auto"/>
      </w:pPr>
      <w:r>
        <w:separator/>
      </w:r>
    </w:p>
  </w:endnote>
  <w:endnote w:type="continuationSeparator" w:id="0">
    <w:p w:rsidR="00AB6332" w:rsidRDefault="00AB6332" w:rsidP="00AF7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32" w:rsidRPr="00AF7B32" w:rsidRDefault="00AF7B32" w:rsidP="00AF7B32">
    <w:pPr>
      <w:pStyle w:val="Pieddepage"/>
      <w:shd w:val="clear" w:color="auto" w:fill="D9D9D9" w:themeFill="background1" w:themeFillShade="D9"/>
      <w:jc w:val="center"/>
      <w:rPr>
        <w:i/>
      </w:rPr>
    </w:pPr>
    <w:r w:rsidRPr="00AF7B32">
      <w:rPr>
        <w:i/>
      </w:rPr>
      <w:t xml:space="preserve">© Éric </w:t>
    </w:r>
    <w:proofErr w:type="spellStart"/>
    <w:r w:rsidRPr="00AF7B32">
      <w:rPr>
        <w:i/>
      </w:rPr>
      <w:t>Labonté</w:t>
    </w:r>
    <w:proofErr w:type="spellEnd"/>
    <w:r w:rsidRPr="00AF7B32">
      <w:rPr>
        <w:i/>
      </w:rPr>
      <w:t>, Cégep du Vieux Montréal</w:t>
    </w:r>
  </w:p>
  <w:p w:rsidR="00AF7B32" w:rsidRDefault="00AF7B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32" w:rsidRDefault="00AB6332" w:rsidP="00AF7B32">
      <w:pPr>
        <w:spacing w:line="240" w:lineRule="auto"/>
      </w:pPr>
      <w:r>
        <w:separator/>
      </w:r>
    </w:p>
  </w:footnote>
  <w:footnote w:type="continuationSeparator" w:id="0">
    <w:p w:rsidR="00AB6332" w:rsidRDefault="00AB6332" w:rsidP="00AF7B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32" w:rsidRPr="00AF7B32" w:rsidRDefault="00AF7B32" w:rsidP="00AF7B32">
    <w:pPr>
      <w:pStyle w:val="En-tte"/>
      <w:shd w:val="clear" w:color="auto" w:fill="D9D9D9" w:themeFill="background1" w:themeFillShade="D9"/>
      <w:jc w:val="center"/>
      <w:rPr>
        <w:i/>
      </w:rPr>
    </w:pPr>
    <w:r w:rsidRPr="00AF7B32">
      <w:rPr>
        <w:i/>
      </w:rPr>
      <w:t>Cours 420-B33 Concepts de l'orienté-objet</w:t>
    </w:r>
  </w:p>
  <w:p w:rsidR="00AF7B32" w:rsidRDefault="00AF7B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6C62"/>
    <w:multiLevelType w:val="hybridMultilevel"/>
    <w:tmpl w:val="98E63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AF7B32"/>
    <w:rsid w:val="000E18DF"/>
    <w:rsid w:val="0021431F"/>
    <w:rsid w:val="0029130A"/>
    <w:rsid w:val="00304909"/>
    <w:rsid w:val="003C7FE1"/>
    <w:rsid w:val="00410963"/>
    <w:rsid w:val="0060758F"/>
    <w:rsid w:val="00747213"/>
    <w:rsid w:val="008836BA"/>
    <w:rsid w:val="008C7DFE"/>
    <w:rsid w:val="00AB6332"/>
    <w:rsid w:val="00AD0D0D"/>
    <w:rsid w:val="00AF7B32"/>
    <w:rsid w:val="00C405BF"/>
    <w:rsid w:val="00C47A32"/>
    <w:rsid w:val="00D714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7B32"/>
    <w:pPr>
      <w:tabs>
        <w:tab w:val="center" w:pos="4320"/>
        <w:tab w:val="right" w:pos="8640"/>
      </w:tabs>
      <w:spacing w:line="240" w:lineRule="auto"/>
    </w:pPr>
  </w:style>
  <w:style w:type="character" w:customStyle="1" w:styleId="En-tteCar">
    <w:name w:val="En-tête Car"/>
    <w:basedOn w:val="Policepardfaut"/>
    <w:link w:val="En-tte"/>
    <w:uiPriority w:val="99"/>
    <w:rsid w:val="00AF7B32"/>
  </w:style>
  <w:style w:type="paragraph" w:styleId="Pieddepage">
    <w:name w:val="footer"/>
    <w:basedOn w:val="Normal"/>
    <w:link w:val="PieddepageCar"/>
    <w:uiPriority w:val="99"/>
    <w:unhideWhenUsed/>
    <w:rsid w:val="00AF7B32"/>
    <w:pPr>
      <w:tabs>
        <w:tab w:val="center" w:pos="4320"/>
        <w:tab w:val="right" w:pos="8640"/>
      </w:tabs>
      <w:spacing w:line="240" w:lineRule="auto"/>
    </w:pPr>
  </w:style>
  <w:style w:type="character" w:customStyle="1" w:styleId="PieddepageCar">
    <w:name w:val="Pied de page Car"/>
    <w:basedOn w:val="Policepardfaut"/>
    <w:link w:val="Pieddepage"/>
    <w:uiPriority w:val="99"/>
    <w:rsid w:val="00AF7B32"/>
  </w:style>
  <w:style w:type="paragraph" w:styleId="Textedebulles">
    <w:name w:val="Balloon Text"/>
    <w:basedOn w:val="Normal"/>
    <w:link w:val="TextedebullesCar"/>
    <w:uiPriority w:val="99"/>
    <w:semiHidden/>
    <w:unhideWhenUsed/>
    <w:rsid w:val="00AF7B3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7B32"/>
    <w:rPr>
      <w:rFonts w:ascii="Tahoma" w:hAnsi="Tahoma" w:cs="Tahoma"/>
      <w:sz w:val="16"/>
      <w:szCs w:val="16"/>
    </w:rPr>
  </w:style>
  <w:style w:type="paragraph" w:styleId="Paragraphedeliste">
    <w:name w:val="List Paragraph"/>
    <w:basedOn w:val="Normal"/>
    <w:uiPriority w:val="34"/>
    <w:qFormat/>
    <w:rsid w:val="003C7FE1"/>
    <w:pPr>
      <w:ind w:left="720"/>
      <w:contextualSpacing/>
    </w:pPr>
  </w:style>
  <w:style w:type="table" w:styleId="Grilledutableau">
    <w:name w:val="Table Grid"/>
    <w:basedOn w:val="TableauNormal"/>
    <w:uiPriority w:val="59"/>
    <w:rsid w:val="008836B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CEF3-5806-4E50-A724-217B499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90</Words>
  <Characters>269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3test</dc:creator>
  <cp:lastModifiedBy>cvm</cp:lastModifiedBy>
  <cp:revision>4</cp:revision>
  <dcterms:created xsi:type="dcterms:W3CDTF">2010-02-03T19:20:00Z</dcterms:created>
  <dcterms:modified xsi:type="dcterms:W3CDTF">2012-11-07T20:28:00Z</dcterms:modified>
</cp:coreProperties>
</file>